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66"/>
        <w:tblW w:w="9422" w:type="dxa"/>
        <w:tblLook w:val="04A0" w:firstRow="1" w:lastRow="0" w:firstColumn="1" w:lastColumn="0" w:noHBand="0" w:noVBand="1"/>
      </w:tblPr>
      <w:tblGrid>
        <w:gridCol w:w="1570"/>
        <w:gridCol w:w="1570"/>
        <w:gridCol w:w="1570"/>
        <w:gridCol w:w="1570"/>
        <w:gridCol w:w="1571"/>
        <w:gridCol w:w="1571"/>
      </w:tblGrid>
      <w:tr w:rsidR="00D81C90" w:rsidTr="00D81C90">
        <w:trPr>
          <w:trHeight w:val="1165"/>
        </w:trPr>
        <w:tc>
          <w:tcPr>
            <w:tcW w:w="1570" w:type="dxa"/>
          </w:tcPr>
          <w:p w:rsidR="00D81C90" w:rsidRDefault="00D81C90" w:rsidP="00D81C90">
            <w:r>
              <w:rPr>
                <w:b/>
                <w:noProof/>
                <w:sz w:val="44"/>
                <w:szCs w:val="44"/>
              </w:rPr>
              <w:drawing>
                <wp:inline distT="0" distB="0" distL="0" distR="0" wp14:anchorId="24E8FED3" wp14:editId="1984AC10">
                  <wp:extent cx="739588" cy="733425"/>
                  <wp:effectExtent l="0" t="0" r="3810" b="0"/>
                  <wp:docPr id="1" name="Picture 1" descr="C:\Users\Administrator.HOMEBASE\AppData\Local\Microsoft\Windows\INetCache\Content.Word\volcanoes-scream-redoubt_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.HOMEBASE\AppData\Local\Microsoft\Windows\INetCache\Content.Word\volcanoes-scream-redoubt_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791" cy="74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D81C90" w:rsidRDefault="00D81C90" w:rsidP="00D81C90">
            <w:r>
              <w:rPr>
                <w:noProof/>
              </w:rPr>
              <w:drawing>
                <wp:inline distT="0" distB="0" distL="0" distR="0" wp14:anchorId="11C99943" wp14:editId="7E0962B2">
                  <wp:extent cx="742950" cy="742950"/>
                  <wp:effectExtent l="0" t="0" r="0" b="0"/>
                  <wp:docPr id="25" name="Picture 25" descr="C:\Users\Administrator.HOMEBASE\AppData\Local\Microsoft\Windows\INetCache\Content.Word\d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C:\Users\Administrator.HOMEBASE\AppData\Local\Microsoft\Windows\INetCache\Content.Word\d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D81C90" w:rsidRDefault="00D81C90" w:rsidP="00D81C90">
            <w:r>
              <w:rPr>
                <w:noProof/>
              </w:rPr>
              <w:drawing>
                <wp:inline distT="0" distB="0" distL="0" distR="0" wp14:anchorId="491C522E" wp14:editId="5E8990F1">
                  <wp:extent cx="742950" cy="742950"/>
                  <wp:effectExtent l="0" t="0" r="0" b="0"/>
                  <wp:docPr id="24" name="Picture 24" descr="C:\Users\Administrator.HOMEBASE\AppData\Local\Microsoft\Windows\INetCache\Content.Word\g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C:\Users\Administrator.HOMEBASE\AppData\Local\Microsoft\Windows\INetCache\Content.Word\g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D81C90" w:rsidRDefault="00D81C90" w:rsidP="00D81C90">
            <w:r>
              <w:rPr>
                <w:noProof/>
              </w:rPr>
              <w:drawing>
                <wp:inline distT="0" distB="0" distL="0" distR="0" wp14:anchorId="5E8A4C69" wp14:editId="7AA23055">
                  <wp:extent cx="762000" cy="752707"/>
                  <wp:effectExtent l="0" t="0" r="0" b="9525"/>
                  <wp:docPr id="23" name="Picture 23" descr="C:\Users\Administrator.HOMEBASE\AppData\Local\Microsoft\Windows\INetCache\Content.Word\boiling-tea-p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C:\Users\Administrator.HOMEBASE\AppData\Local\Microsoft\Windows\INetCache\Content.Word\boiling-tea-p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470" cy="75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</w:tcPr>
          <w:p w:rsidR="00D81C90" w:rsidRDefault="00D81C90" w:rsidP="00D81C90">
            <w:r>
              <w:rPr>
                <w:noProof/>
              </w:rPr>
              <w:drawing>
                <wp:inline distT="0" distB="0" distL="0" distR="0" wp14:anchorId="3B252511" wp14:editId="1B0BBE24">
                  <wp:extent cx="762000" cy="762000"/>
                  <wp:effectExtent l="0" t="0" r="0" b="0"/>
                  <wp:docPr id="4" name="Picture 4" descr="C:\Users\Administrator.HOMEBASE\AppData\Local\Microsoft\Windows\INetCache\Content.Word\bow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C:\Users\Administrator.HOMEBASE\AppData\Local\Microsoft\Windows\INetCache\Content.Word\bow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</w:tcPr>
          <w:p w:rsidR="00D81C90" w:rsidRDefault="00D81C90" w:rsidP="00D81C90">
            <w:r>
              <w:rPr>
                <w:noProof/>
              </w:rPr>
              <w:drawing>
                <wp:inline distT="0" distB="0" distL="0" distR="0" wp14:anchorId="2C8A3110" wp14:editId="4C88FF50">
                  <wp:extent cx="752475" cy="742950"/>
                  <wp:effectExtent l="0" t="0" r="9525" b="0"/>
                  <wp:docPr id="22" name="Picture 22" descr="C:\Users\Administrator.HOMEBASE\AppData\Local\Microsoft\Windows\INetCache\Content.Word\w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C:\Users\Administrator.HOMEBASE\AppData\Local\Microsoft\Windows\INetCache\Content.Word\w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D1" w:rsidTr="00F60CD1">
        <w:trPr>
          <w:trHeight w:val="396"/>
        </w:trPr>
        <w:tc>
          <w:tcPr>
            <w:tcW w:w="1570" w:type="dxa"/>
          </w:tcPr>
          <w:p w:rsidR="00F60CD1" w:rsidRPr="00F60CD1" w:rsidRDefault="00F60CD1" w:rsidP="00D81C90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moke</w:t>
            </w:r>
          </w:p>
        </w:tc>
        <w:tc>
          <w:tcPr>
            <w:tcW w:w="1570" w:type="dxa"/>
          </w:tcPr>
          <w:p w:rsidR="00F60CD1" w:rsidRPr="00F60CD1" w:rsidRDefault="00F60CD1" w:rsidP="00D81C9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ater</w:t>
            </w:r>
          </w:p>
        </w:tc>
        <w:tc>
          <w:tcPr>
            <w:tcW w:w="1570" w:type="dxa"/>
          </w:tcPr>
          <w:p w:rsidR="00F60CD1" w:rsidRPr="00F60CD1" w:rsidRDefault="00F60CD1" w:rsidP="00D81C9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lame</w:t>
            </w:r>
          </w:p>
        </w:tc>
        <w:tc>
          <w:tcPr>
            <w:tcW w:w="1570" w:type="dxa"/>
          </w:tcPr>
          <w:p w:rsidR="00F60CD1" w:rsidRPr="00F60CD1" w:rsidRDefault="00F60CD1" w:rsidP="00D81C9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eam</w:t>
            </w:r>
          </w:p>
        </w:tc>
        <w:tc>
          <w:tcPr>
            <w:tcW w:w="1571" w:type="dxa"/>
          </w:tcPr>
          <w:p w:rsidR="00F60CD1" w:rsidRPr="00F60CD1" w:rsidRDefault="00F60CD1" w:rsidP="00D81C9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owling Ball</w:t>
            </w:r>
          </w:p>
        </w:tc>
        <w:tc>
          <w:tcPr>
            <w:tcW w:w="1571" w:type="dxa"/>
          </w:tcPr>
          <w:p w:rsidR="00F60CD1" w:rsidRPr="00F60CD1" w:rsidRDefault="00F60CD1" w:rsidP="00D81C9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ave</w:t>
            </w:r>
          </w:p>
        </w:tc>
      </w:tr>
      <w:tr w:rsidR="00D81C90" w:rsidTr="00D81C90">
        <w:trPr>
          <w:trHeight w:val="1101"/>
        </w:trPr>
        <w:tc>
          <w:tcPr>
            <w:tcW w:w="1570" w:type="dxa"/>
          </w:tcPr>
          <w:p w:rsidR="00D81C90" w:rsidRDefault="00D81C90" w:rsidP="00D81C90">
            <w:r>
              <w:rPr>
                <w:noProof/>
              </w:rPr>
              <w:drawing>
                <wp:inline distT="0" distB="0" distL="0" distR="0" wp14:anchorId="3D899776" wp14:editId="628462F5">
                  <wp:extent cx="695325" cy="695325"/>
                  <wp:effectExtent l="0" t="0" r="9525" b="9525"/>
                  <wp:docPr id="21" name="Picture 21" descr="C:\Users\Administrator.HOMEBASE\AppData\Local\Microsoft\Windows\INetCache\Content.Word\ju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C:\Users\Administrator.HOMEBASE\AppData\Local\Microsoft\Windows\INetCache\Content.Word\ju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D81C90" w:rsidRDefault="00F60CD1" w:rsidP="00D81C90">
            <w:r>
              <w:rPr>
                <w:noProof/>
              </w:rPr>
              <w:drawing>
                <wp:inline distT="0" distB="0" distL="0" distR="0" wp14:anchorId="3E527AB7" wp14:editId="7D3A9000">
                  <wp:extent cx="685800" cy="685800"/>
                  <wp:effectExtent l="0" t="0" r="0" b="0"/>
                  <wp:docPr id="20" name="Picture 20" descr="C:\Users\Administrator.HOMEBASE\AppData\Local\Microsoft\Windows\INetCache\Content.Word\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C:\Users\Administrator.HOMEBASE\AppData\Local\Microsoft\Windows\INetCache\Content.Word\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D81C90" w:rsidRDefault="00D81C90" w:rsidP="00D81C90">
            <w:r>
              <w:rPr>
                <w:noProof/>
              </w:rPr>
              <w:drawing>
                <wp:inline distT="0" distB="0" distL="0" distR="0" wp14:anchorId="06EECA44" wp14:editId="11D25910">
                  <wp:extent cx="695325" cy="695325"/>
                  <wp:effectExtent l="0" t="0" r="9525" b="9525"/>
                  <wp:docPr id="3" name="Picture 3" descr="C:\Users\Administrator.HOMEBASE\AppData\Local\Microsoft\Windows\INetCache\Content.Word\p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C:\Users\Administrator.HOMEBASE\AppData\Local\Microsoft\Windows\INetCache\Content.Word\p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D81C90" w:rsidRDefault="00D81C90" w:rsidP="00D81C90">
            <w:r>
              <w:rPr>
                <w:noProof/>
              </w:rPr>
              <w:drawing>
                <wp:inline distT="0" distB="0" distL="0" distR="0" wp14:anchorId="4DAF83CB" wp14:editId="615FD970">
                  <wp:extent cx="685800" cy="695325"/>
                  <wp:effectExtent l="0" t="0" r="0" b="9525"/>
                  <wp:docPr id="19" name="Picture 19" descr="C:\Users\Administrator.HOMEBASE\AppData\Local\Microsoft\Windows\INetCache\Content.Word\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C:\Users\Administrator.HOMEBASE\AppData\Local\Microsoft\Windows\INetCache\Content.Word\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</w:tcPr>
          <w:p w:rsidR="00D81C90" w:rsidRDefault="00D81C90" w:rsidP="00D81C90">
            <w:r>
              <w:rPr>
                <w:noProof/>
              </w:rPr>
              <w:drawing>
                <wp:inline distT="0" distB="0" distL="0" distR="0" wp14:anchorId="35257D99" wp14:editId="7A501D3C">
                  <wp:extent cx="695325" cy="695325"/>
                  <wp:effectExtent l="0" t="0" r="9525" b="9525"/>
                  <wp:docPr id="18" name="Picture 18" descr="C:\Users\Administrator.HOMEBASE\AppData\Local\Microsoft\Windows\INetCache\Content.Word\brick-w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C:\Users\Administrator.HOMEBASE\AppData\Local\Microsoft\Windows\INetCache\Content.Word\brick-w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</w:tcPr>
          <w:p w:rsidR="00D81C90" w:rsidRDefault="00D81C90" w:rsidP="00D81C90">
            <w:r>
              <w:rPr>
                <w:noProof/>
              </w:rPr>
              <w:drawing>
                <wp:inline distT="0" distB="0" distL="0" distR="0" wp14:anchorId="6E7E9203" wp14:editId="08B469D1">
                  <wp:extent cx="666750" cy="666750"/>
                  <wp:effectExtent l="0" t="0" r="0" b="0"/>
                  <wp:docPr id="2" name="Picture 2" descr="C:\Users\Administrator.HOMEBASE\AppData\Local\Microsoft\Windows\INetCache\Content.Word\clean-fire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Users\Administrator.HOMEBASE\AppData\Local\Microsoft\Windows\INetCache\Content.Word\clean-fire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D1" w:rsidTr="00F60CD1">
        <w:trPr>
          <w:trHeight w:val="405"/>
        </w:trPr>
        <w:tc>
          <w:tcPr>
            <w:tcW w:w="1570" w:type="dxa"/>
          </w:tcPr>
          <w:p w:rsidR="00F60CD1" w:rsidRDefault="00F60CD1" w:rsidP="00D81C90">
            <w:pPr>
              <w:rPr>
                <w:noProof/>
              </w:rPr>
            </w:pPr>
            <w:r>
              <w:rPr>
                <w:noProof/>
              </w:rPr>
              <w:t>Juice</w:t>
            </w:r>
          </w:p>
        </w:tc>
        <w:tc>
          <w:tcPr>
            <w:tcW w:w="1570" w:type="dxa"/>
          </w:tcPr>
          <w:p w:rsidR="00F60CD1" w:rsidRDefault="00F60CD1" w:rsidP="00D81C90">
            <w:pPr>
              <w:rPr>
                <w:noProof/>
              </w:rPr>
            </w:pPr>
            <w:r>
              <w:rPr>
                <w:noProof/>
              </w:rPr>
              <w:t>Table</w:t>
            </w:r>
          </w:p>
        </w:tc>
        <w:tc>
          <w:tcPr>
            <w:tcW w:w="1570" w:type="dxa"/>
          </w:tcPr>
          <w:p w:rsidR="00F60CD1" w:rsidRDefault="00F60CD1" w:rsidP="00D81C90">
            <w:pPr>
              <w:rPr>
                <w:noProof/>
              </w:rPr>
            </w:pPr>
            <w:r>
              <w:rPr>
                <w:noProof/>
              </w:rPr>
              <w:t>Pool</w:t>
            </w:r>
          </w:p>
        </w:tc>
        <w:tc>
          <w:tcPr>
            <w:tcW w:w="1570" w:type="dxa"/>
          </w:tcPr>
          <w:p w:rsidR="00F60CD1" w:rsidRDefault="00F60CD1" w:rsidP="00D81C90">
            <w:pPr>
              <w:rPr>
                <w:noProof/>
              </w:rPr>
            </w:pPr>
            <w:r>
              <w:rPr>
                <w:noProof/>
              </w:rPr>
              <w:t>Chair</w:t>
            </w:r>
          </w:p>
        </w:tc>
        <w:tc>
          <w:tcPr>
            <w:tcW w:w="1571" w:type="dxa"/>
          </w:tcPr>
          <w:p w:rsidR="00F60CD1" w:rsidRDefault="00F60CD1" w:rsidP="00D81C90">
            <w:pPr>
              <w:rPr>
                <w:noProof/>
              </w:rPr>
            </w:pPr>
            <w:r>
              <w:rPr>
                <w:noProof/>
              </w:rPr>
              <w:t>Brick</w:t>
            </w:r>
          </w:p>
        </w:tc>
        <w:tc>
          <w:tcPr>
            <w:tcW w:w="1571" w:type="dxa"/>
          </w:tcPr>
          <w:p w:rsidR="00F60CD1" w:rsidRDefault="00F60CD1" w:rsidP="00D81C90">
            <w:pPr>
              <w:rPr>
                <w:noProof/>
              </w:rPr>
            </w:pPr>
            <w:r>
              <w:rPr>
                <w:noProof/>
              </w:rPr>
              <w:t>Fire</w:t>
            </w:r>
          </w:p>
        </w:tc>
      </w:tr>
      <w:tr w:rsidR="00D81C90" w:rsidTr="00D81C90">
        <w:trPr>
          <w:trHeight w:val="1101"/>
        </w:trPr>
        <w:tc>
          <w:tcPr>
            <w:tcW w:w="1570" w:type="dxa"/>
          </w:tcPr>
          <w:p w:rsidR="00D81C90" w:rsidRDefault="00F60CD1" w:rsidP="00D81C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DCFEA" wp14:editId="3C6E233E">
                  <wp:extent cx="695325" cy="704355"/>
                  <wp:effectExtent l="0" t="0" r="0" b="635"/>
                  <wp:docPr id="30" name="Picture 30" descr="C:\Users\Administrator.HOMEBASE\AppData\Local\Microsoft\Windows\INetCache\Content.Word\ice-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C:\Users\Administrator.HOMEBASE\AppData\Local\Microsoft\Windows\INetCache\Content.Word\ice-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875" cy="70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D81C90" w:rsidRDefault="00D81C90" w:rsidP="00D81C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2C3B3C" wp14:editId="78E95A30">
                  <wp:extent cx="714375" cy="714375"/>
                  <wp:effectExtent l="0" t="0" r="9525" b="9525"/>
                  <wp:docPr id="29" name="Picture 29" descr="C:\Users\Administrator.HOMEBASE\AppData\Local\Microsoft\Windows\INetCache\Content.Word\ga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C:\Users\Administrator.HOMEBASE\AppData\Local\Microsoft\Windows\INetCache\Content.Word\ga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D81C90" w:rsidRDefault="00D81C90" w:rsidP="00D81C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5EB22" wp14:editId="4E8A4F64">
                  <wp:extent cx="658478" cy="704850"/>
                  <wp:effectExtent l="0" t="0" r="8890" b="0"/>
                  <wp:docPr id="192" name="Picture 192" descr="C:\Users\Administrator.HOMEBASE\AppData\Local\Microsoft\Windows\INetCache\Content.Word\sp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C:\Users\Administrator.HOMEBASE\AppData\Local\Microsoft\Windows\INetCache\Content.Word\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4" cy="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D81C90" w:rsidRDefault="00D81C90" w:rsidP="00D81C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149994" wp14:editId="50548BF8">
                  <wp:extent cx="779397" cy="688769"/>
                  <wp:effectExtent l="0" t="0" r="1905" b="0"/>
                  <wp:docPr id="31" name="Picture 31" descr="C:\Users\Administrator.HOMEBASE\AppData\Local\Microsoft\Windows\INetCache\Content.Word\car-smo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C:\Users\Administrator.HOMEBASE\AppData\Local\Microsoft\Windows\INetCache\Content.Word\car-smo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68" cy="69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</w:tcPr>
          <w:p w:rsidR="00D81C90" w:rsidRDefault="00D81C90" w:rsidP="00D81C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8A94B1" wp14:editId="1D771DD9">
                  <wp:extent cx="685800" cy="685800"/>
                  <wp:effectExtent l="0" t="0" r="0" b="0"/>
                  <wp:docPr id="28" name="Picture 28" descr="C:\Users\Administrator.HOMEBASE\AppData\Local\Microsoft\Windows\INetCache\Content.Word\pen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C:\Users\Administrator.HOMEBASE\AppData\Local\Microsoft\Windows\INetCache\Content.Word\pen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</w:tcPr>
          <w:p w:rsidR="00D81C90" w:rsidRDefault="00D81C90" w:rsidP="00D81C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0D59C" wp14:editId="69CFC252">
                  <wp:extent cx="704850" cy="704850"/>
                  <wp:effectExtent l="0" t="0" r="0" b="0"/>
                  <wp:docPr id="27" name="Picture 27" descr="C:\Users\Administrator.HOMEBASE\AppData\Local\Microsoft\Windows\INetCache\Content.Word\mi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C:\Users\Administrator.HOMEBASE\AppData\Local\Microsoft\Windows\INetCache\Content.Word\mi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D1" w:rsidTr="00F60CD1">
        <w:trPr>
          <w:trHeight w:val="369"/>
        </w:trPr>
        <w:tc>
          <w:tcPr>
            <w:tcW w:w="1570" w:type="dxa"/>
          </w:tcPr>
          <w:p w:rsidR="00F60CD1" w:rsidRDefault="00F60CD1" w:rsidP="00D81C90">
            <w:pPr>
              <w:rPr>
                <w:noProof/>
              </w:rPr>
            </w:pPr>
            <w:r>
              <w:rPr>
                <w:noProof/>
              </w:rPr>
              <w:t>Ice</w:t>
            </w:r>
          </w:p>
        </w:tc>
        <w:tc>
          <w:tcPr>
            <w:tcW w:w="1570" w:type="dxa"/>
          </w:tcPr>
          <w:p w:rsidR="00F60CD1" w:rsidRDefault="00F60CD1" w:rsidP="00D81C90">
            <w:pPr>
              <w:rPr>
                <w:noProof/>
              </w:rPr>
            </w:pPr>
            <w:r>
              <w:rPr>
                <w:noProof/>
              </w:rPr>
              <w:t>Smoke</w:t>
            </w:r>
          </w:p>
        </w:tc>
        <w:tc>
          <w:tcPr>
            <w:tcW w:w="1570" w:type="dxa"/>
          </w:tcPr>
          <w:p w:rsidR="00F60CD1" w:rsidRDefault="00F60CD1" w:rsidP="00D81C90">
            <w:pPr>
              <w:rPr>
                <w:noProof/>
              </w:rPr>
            </w:pPr>
            <w:r>
              <w:rPr>
                <w:noProof/>
              </w:rPr>
              <w:t>Water</w:t>
            </w:r>
          </w:p>
        </w:tc>
        <w:tc>
          <w:tcPr>
            <w:tcW w:w="1570" w:type="dxa"/>
          </w:tcPr>
          <w:p w:rsidR="00F60CD1" w:rsidRDefault="00F60CD1" w:rsidP="00D81C90">
            <w:pPr>
              <w:rPr>
                <w:noProof/>
              </w:rPr>
            </w:pPr>
            <w:r>
              <w:rPr>
                <w:noProof/>
              </w:rPr>
              <w:t>Exhaust</w:t>
            </w:r>
          </w:p>
        </w:tc>
        <w:tc>
          <w:tcPr>
            <w:tcW w:w="1571" w:type="dxa"/>
          </w:tcPr>
          <w:p w:rsidR="00F60CD1" w:rsidRDefault="00F60CD1" w:rsidP="00D81C90">
            <w:pPr>
              <w:rPr>
                <w:noProof/>
              </w:rPr>
            </w:pPr>
            <w:r>
              <w:rPr>
                <w:noProof/>
              </w:rPr>
              <w:t>Pencil</w:t>
            </w:r>
          </w:p>
        </w:tc>
        <w:tc>
          <w:tcPr>
            <w:tcW w:w="1571" w:type="dxa"/>
          </w:tcPr>
          <w:p w:rsidR="00F60CD1" w:rsidRDefault="00F60CD1" w:rsidP="00D81C90">
            <w:pPr>
              <w:rPr>
                <w:noProof/>
              </w:rPr>
            </w:pPr>
            <w:r>
              <w:rPr>
                <w:noProof/>
              </w:rPr>
              <w:t>Milk</w:t>
            </w:r>
          </w:p>
        </w:tc>
      </w:tr>
    </w:tbl>
    <w:bookmarkStart w:id="0" w:name="_GoBack"/>
    <w:bookmarkEnd w:id="0"/>
    <w:p w:rsidR="006828B0" w:rsidRPr="00D81C90" w:rsidRDefault="00D81C90" w:rsidP="00822824">
      <w:pPr>
        <w:jc w:val="center"/>
        <w:rPr>
          <w:b/>
          <w:sz w:val="24"/>
          <w:szCs w:val="24"/>
        </w:rPr>
      </w:pPr>
      <w:r w:rsidRPr="00D81C90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6D814A" wp14:editId="1C05DA16">
                <wp:simplePos x="0" y="0"/>
                <wp:positionH relativeFrom="column">
                  <wp:posOffset>1647825</wp:posOffset>
                </wp:positionH>
                <wp:positionV relativeFrom="paragraph">
                  <wp:posOffset>-409575</wp:posOffset>
                </wp:positionV>
                <wp:extent cx="4267200" cy="43815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C90" w:rsidRPr="00D81C90" w:rsidRDefault="00D81C90" w:rsidP="00D81C9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81C90">
                              <w:rPr>
                                <w:b/>
                                <w:sz w:val="36"/>
                                <w:szCs w:val="36"/>
                              </w:rPr>
                              <w:t>Copy and Paste – Solids, Liquids, G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75pt;margin-top:-32.25pt;width:336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" stroked="f">
                <v:textbox>
                  <w:txbxContent>
                    <w:p w:rsidR="00D81C90" w:rsidRPr="00D81C90" w:rsidRDefault="00D81C90" w:rsidP="00D81C9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81C90">
                        <w:rPr>
                          <w:b/>
                          <w:sz w:val="36"/>
                          <w:szCs w:val="36"/>
                        </w:rPr>
                        <w:t>Copy and Paste – Solids, Liquids, Gases</w:t>
                      </w:r>
                    </w:p>
                  </w:txbxContent>
                </v:textbox>
              </v:shape>
            </w:pict>
          </mc:Fallback>
        </mc:AlternateContent>
      </w:r>
      <w:r w:rsidR="00822824" w:rsidRPr="00D81C90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F43EE4" wp14:editId="771D80A0">
                <wp:simplePos x="0" y="0"/>
                <wp:positionH relativeFrom="column">
                  <wp:posOffset>-333375</wp:posOffset>
                </wp:positionH>
                <wp:positionV relativeFrom="paragraph">
                  <wp:posOffset>-419100</wp:posOffset>
                </wp:positionV>
                <wp:extent cx="1809750" cy="4000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824" w:rsidRPr="00D81C90" w:rsidRDefault="00822824" w:rsidP="00822824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81C9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6.25pt;margin-top:-33pt;width:142.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">
                <v:textbox>
                  <w:txbxContent>
                    <w:p w:rsidR="00822824" w:rsidRPr="00D81C90" w:rsidRDefault="00822824" w:rsidP="00822824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81C90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Name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62"/>
        <w:tblW w:w="0" w:type="auto"/>
        <w:tblLook w:val="04A0" w:firstRow="1" w:lastRow="0" w:firstColumn="1" w:lastColumn="0" w:noHBand="0" w:noVBand="1"/>
      </w:tblPr>
      <w:tblGrid>
        <w:gridCol w:w="2250"/>
        <w:gridCol w:w="2208"/>
        <w:gridCol w:w="1847"/>
      </w:tblGrid>
      <w:tr w:rsidR="00D81C90" w:rsidTr="00723C46">
        <w:trPr>
          <w:trHeight w:val="530"/>
        </w:trPr>
        <w:tc>
          <w:tcPr>
            <w:tcW w:w="2250" w:type="dxa"/>
          </w:tcPr>
          <w:p w:rsidR="00D81C90" w:rsidRPr="00D81C90" w:rsidRDefault="00D81C90" w:rsidP="00723C46">
            <w:pPr>
              <w:jc w:val="center"/>
              <w:rPr>
                <w:b/>
                <w:sz w:val="48"/>
                <w:szCs w:val="48"/>
              </w:rPr>
            </w:pPr>
            <w:r w:rsidRPr="00D81C90">
              <w:rPr>
                <w:b/>
                <w:sz w:val="48"/>
                <w:szCs w:val="48"/>
              </w:rPr>
              <w:t>Solids</w:t>
            </w:r>
          </w:p>
        </w:tc>
        <w:tc>
          <w:tcPr>
            <w:tcW w:w="2208" w:type="dxa"/>
          </w:tcPr>
          <w:p w:rsidR="00D81C90" w:rsidRPr="00D81C90" w:rsidRDefault="00D81C90" w:rsidP="00723C46">
            <w:pPr>
              <w:jc w:val="center"/>
              <w:rPr>
                <w:b/>
                <w:sz w:val="48"/>
                <w:szCs w:val="48"/>
              </w:rPr>
            </w:pPr>
            <w:r w:rsidRPr="00D81C90">
              <w:rPr>
                <w:b/>
                <w:sz w:val="48"/>
                <w:szCs w:val="48"/>
              </w:rPr>
              <w:t>Liquids</w:t>
            </w:r>
          </w:p>
        </w:tc>
        <w:tc>
          <w:tcPr>
            <w:tcW w:w="1847" w:type="dxa"/>
          </w:tcPr>
          <w:p w:rsidR="00D81C90" w:rsidRPr="00D81C90" w:rsidRDefault="00D81C90" w:rsidP="00723C46">
            <w:pPr>
              <w:jc w:val="center"/>
              <w:rPr>
                <w:b/>
                <w:sz w:val="48"/>
                <w:szCs w:val="48"/>
              </w:rPr>
            </w:pPr>
            <w:r w:rsidRPr="00D81C90">
              <w:rPr>
                <w:b/>
                <w:sz w:val="48"/>
                <w:szCs w:val="48"/>
              </w:rPr>
              <w:t>Gases</w:t>
            </w:r>
          </w:p>
        </w:tc>
      </w:tr>
      <w:tr w:rsidR="00044474" w:rsidTr="00044474">
        <w:trPr>
          <w:trHeight w:val="288"/>
        </w:trPr>
        <w:tc>
          <w:tcPr>
            <w:tcW w:w="2250" w:type="dxa"/>
          </w:tcPr>
          <w:p w:rsidR="00044474" w:rsidRPr="00044474" w:rsidRDefault="00044474" w:rsidP="0004447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4474">
              <w:rPr>
                <w:b/>
                <w:sz w:val="20"/>
                <w:szCs w:val="20"/>
              </w:rPr>
              <w:t>Sólidos</w:t>
            </w:r>
            <w:proofErr w:type="spellEnd"/>
          </w:p>
        </w:tc>
        <w:tc>
          <w:tcPr>
            <w:tcW w:w="2208" w:type="dxa"/>
          </w:tcPr>
          <w:p w:rsidR="00044474" w:rsidRPr="00044474" w:rsidRDefault="00044474" w:rsidP="0004447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4474">
              <w:rPr>
                <w:b/>
                <w:sz w:val="20"/>
                <w:szCs w:val="20"/>
              </w:rPr>
              <w:t>Líquidos</w:t>
            </w:r>
            <w:proofErr w:type="spellEnd"/>
          </w:p>
        </w:tc>
        <w:tc>
          <w:tcPr>
            <w:tcW w:w="1847" w:type="dxa"/>
          </w:tcPr>
          <w:p w:rsidR="00044474" w:rsidRPr="00044474" w:rsidRDefault="00044474" w:rsidP="00723C46">
            <w:pPr>
              <w:jc w:val="center"/>
              <w:rPr>
                <w:b/>
                <w:sz w:val="20"/>
                <w:szCs w:val="20"/>
              </w:rPr>
            </w:pPr>
            <w:r w:rsidRPr="00044474">
              <w:rPr>
                <w:b/>
                <w:sz w:val="20"/>
                <w:szCs w:val="20"/>
              </w:rPr>
              <w:t>Gases</w:t>
            </w:r>
          </w:p>
        </w:tc>
      </w:tr>
      <w:tr w:rsidR="00D81C90" w:rsidTr="00F60CD1">
        <w:trPr>
          <w:trHeight w:val="801"/>
        </w:trPr>
        <w:tc>
          <w:tcPr>
            <w:tcW w:w="2250" w:type="dxa"/>
          </w:tcPr>
          <w:p w:rsidR="00D81C90" w:rsidRDefault="00D81C90" w:rsidP="00723C46"/>
        </w:tc>
        <w:tc>
          <w:tcPr>
            <w:tcW w:w="2208" w:type="dxa"/>
          </w:tcPr>
          <w:p w:rsidR="00D81C90" w:rsidRDefault="00D81C90" w:rsidP="00723C46"/>
        </w:tc>
        <w:tc>
          <w:tcPr>
            <w:tcW w:w="1847" w:type="dxa"/>
          </w:tcPr>
          <w:p w:rsidR="00D81C90" w:rsidRDefault="00D81C90" w:rsidP="00723C46"/>
        </w:tc>
      </w:tr>
      <w:tr w:rsidR="00D81C90" w:rsidTr="00F60CD1">
        <w:trPr>
          <w:trHeight w:val="882"/>
        </w:trPr>
        <w:tc>
          <w:tcPr>
            <w:tcW w:w="2250" w:type="dxa"/>
          </w:tcPr>
          <w:p w:rsidR="00D81C90" w:rsidRDefault="00D81C90" w:rsidP="00723C46"/>
        </w:tc>
        <w:tc>
          <w:tcPr>
            <w:tcW w:w="2208" w:type="dxa"/>
          </w:tcPr>
          <w:p w:rsidR="00D81C90" w:rsidRDefault="00D81C90" w:rsidP="00723C46"/>
        </w:tc>
        <w:tc>
          <w:tcPr>
            <w:tcW w:w="1847" w:type="dxa"/>
          </w:tcPr>
          <w:p w:rsidR="00D81C90" w:rsidRDefault="00D81C90" w:rsidP="00723C46"/>
        </w:tc>
      </w:tr>
      <w:tr w:rsidR="00D81C90" w:rsidTr="00723C46">
        <w:trPr>
          <w:trHeight w:val="1033"/>
        </w:trPr>
        <w:tc>
          <w:tcPr>
            <w:tcW w:w="2250" w:type="dxa"/>
          </w:tcPr>
          <w:p w:rsidR="00D81C90" w:rsidRDefault="00D81C90" w:rsidP="00723C46"/>
        </w:tc>
        <w:tc>
          <w:tcPr>
            <w:tcW w:w="2208" w:type="dxa"/>
          </w:tcPr>
          <w:p w:rsidR="00D81C90" w:rsidRDefault="00D81C90" w:rsidP="00723C46"/>
        </w:tc>
        <w:tc>
          <w:tcPr>
            <w:tcW w:w="1847" w:type="dxa"/>
          </w:tcPr>
          <w:p w:rsidR="00D81C90" w:rsidRDefault="00D81C90" w:rsidP="00723C46"/>
        </w:tc>
      </w:tr>
      <w:tr w:rsidR="00D81C90" w:rsidTr="00723C46">
        <w:trPr>
          <w:trHeight w:val="1190"/>
        </w:trPr>
        <w:tc>
          <w:tcPr>
            <w:tcW w:w="2250" w:type="dxa"/>
          </w:tcPr>
          <w:p w:rsidR="00D81C90" w:rsidRDefault="00D81C90" w:rsidP="00723C46"/>
        </w:tc>
        <w:tc>
          <w:tcPr>
            <w:tcW w:w="2208" w:type="dxa"/>
          </w:tcPr>
          <w:p w:rsidR="00D81C90" w:rsidRDefault="00D81C90" w:rsidP="00723C46"/>
        </w:tc>
        <w:tc>
          <w:tcPr>
            <w:tcW w:w="1847" w:type="dxa"/>
          </w:tcPr>
          <w:p w:rsidR="00D81C90" w:rsidRDefault="00D81C90" w:rsidP="00723C46"/>
        </w:tc>
      </w:tr>
      <w:tr w:rsidR="00D81C90" w:rsidTr="00723C46">
        <w:trPr>
          <w:trHeight w:val="1094"/>
        </w:trPr>
        <w:tc>
          <w:tcPr>
            <w:tcW w:w="2250" w:type="dxa"/>
          </w:tcPr>
          <w:p w:rsidR="00D81C90" w:rsidRDefault="00D81C90" w:rsidP="00723C46">
            <w:pPr>
              <w:rPr>
                <w:noProof/>
              </w:rPr>
            </w:pPr>
          </w:p>
        </w:tc>
        <w:tc>
          <w:tcPr>
            <w:tcW w:w="2208" w:type="dxa"/>
          </w:tcPr>
          <w:p w:rsidR="00D81C90" w:rsidRDefault="00D81C90" w:rsidP="00723C46">
            <w:pPr>
              <w:rPr>
                <w:noProof/>
              </w:rPr>
            </w:pPr>
          </w:p>
        </w:tc>
        <w:tc>
          <w:tcPr>
            <w:tcW w:w="1847" w:type="dxa"/>
          </w:tcPr>
          <w:p w:rsidR="00D81C90" w:rsidRDefault="00D81C90" w:rsidP="00723C46">
            <w:pPr>
              <w:rPr>
                <w:noProof/>
              </w:rPr>
            </w:pPr>
          </w:p>
        </w:tc>
      </w:tr>
      <w:tr w:rsidR="00D81C90" w:rsidTr="00723C46">
        <w:trPr>
          <w:trHeight w:val="1094"/>
        </w:trPr>
        <w:tc>
          <w:tcPr>
            <w:tcW w:w="2250" w:type="dxa"/>
          </w:tcPr>
          <w:p w:rsidR="00D81C90" w:rsidRDefault="00D81C90" w:rsidP="00723C46">
            <w:pPr>
              <w:rPr>
                <w:noProof/>
              </w:rPr>
            </w:pPr>
          </w:p>
        </w:tc>
        <w:tc>
          <w:tcPr>
            <w:tcW w:w="2208" w:type="dxa"/>
          </w:tcPr>
          <w:p w:rsidR="00D81C90" w:rsidRDefault="00D81C90" w:rsidP="00723C46">
            <w:pPr>
              <w:rPr>
                <w:noProof/>
              </w:rPr>
            </w:pPr>
          </w:p>
        </w:tc>
        <w:tc>
          <w:tcPr>
            <w:tcW w:w="1847" w:type="dxa"/>
          </w:tcPr>
          <w:p w:rsidR="00D81C90" w:rsidRDefault="00D81C90" w:rsidP="00723C46">
            <w:pPr>
              <w:rPr>
                <w:noProof/>
              </w:rPr>
            </w:pPr>
          </w:p>
        </w:tc>
      </w:tr>
    </w:tbl>
    <w:p w:rsidR="000113F5" w:rsidRPr="00D81C90" w:rsidRDefault="000113F5" w:rsidP="00822824">
      <w:pPr>
        <w:jc w:val="center"/>
        <w:rPr>
          <w:b/>
          <w:sz w:val="24"/>
          <w:szCs w:val="24"/>
        </w:rPr>
      </w:pPr>
    </w:p>
    <w:p w:rsidR="000113F5" w:rsidRPr="00D81C90" w:rsidRDefault="000113F5" w:rsidP="00822824">
      <w:pPr>
        <w:jc w:val="center"/>
        <w:rPr>
          <w:b/>
          <w:sz w:val="24"/>
          <w:szCs w:val="24"/>
        </w:rPr>
      </w:pPr>
    </w:p>
    <w:p w:rsidR="006828B0" w:rsidRPr="006828B0" w:rsidRDefault="006828B0" w:rsidP="006828B0"/>
    <w:p w:rsidR="00C14CA2" w:rsidRPr="006828B0" w:rsidRDefault="00C14CA2" w:rsidP="00A31FC2">
      <w:pPr>
        <w:tabs>
          <w:tab w:val="left" w:pos="5175"/>
        </w:tabs>
      </w:pPr>
    </w:p>
    <w:sectPr w:rsidR="00C14CA2" w:rsidRPr="006828B0" w:rsidSect="009C0428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triangles" w:sz="24" w:space="24" w:color="538135" w:themeColor="accent6" w:themeShade="BF"/>
        <w:left w:val="triangles" w:sz="24" w:space="24" w:color="538135" w:themeColor="accent6" w:themeShade="BF"/>
        <w:bottom w:val="triangles" w:sz="24" w:space="24" w:color="538135" w:themeColor="accent6" w:themeShade="BF"/>
        <w:right w:val="triangles" w:sz="24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C2" w:rsidRDefault="00A31FC2" w:rsidP="00A31FC2">
      <w:pPr>
        <w:spacing w:after="0" w:line="240" w:lineRule="auto"/>
      </w:pPr>
      <w:r>
        <w:separator/>
      </w:r>
    </w:p>
  </w:endnote>
  <w:endnote w:type="continuationSeparator" w:id="0">
    <w:p w:rsidR="00A31FC2" w:rsidRDefault="00A31FC2" w:rsidP="00A3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12" w:rsidRDefault="00671A12">
    <w:pPr>
      <w:pStyle w:val="Footer"/>
    </w:pPr>
    <w:r>
      <w:rPr>
        <w:noProof/>
      </w:rPr>
      <w:drawing>
        <wp:inline distT="0" distB="0" distL="0" distR="0" wp14:anchorId="09ADA37E" wp14:editId="6565D71D">
          <wp:extent cx="5506219" cy="26673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dome-licen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6219" cy="2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C2" w:rsidRDefault="00A31FC2" w:rsidP="00A31FC2">
      <w:pPr>
        <w:spacing w:after="0" w:line="240" w:lineRule="auto"/>
      </w:pPr>
      <w:r>
        <w:separator/>
      </w:r>
    </w:p>
  </w:footnote>
  <w:footnote w:type="continuationSeparator" w:id="0">
    <w:p w:rsidR="00A31FC2" w:rsidRDefault="00A31FC2" w:rsidP="00A31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B0"/>
    <w:rsid w:val="000113F5"/>
    <w:rsid w:val="00044474"/>
    <w:rsid w:val="00132AE9"/>
    <w:rsid w:val="001F0EE0"/>
    <w:rsid w:val="003C7D6C"/>
    <w:rsid w:val="004201F9"/>
    <w:rsid w:val="004464F9"/>
    <w:rsid w:val="00461AD8"/>
    <w:rsid w:val="005C5615"/>
    <w:rsid w:val="00604A8C"/>
    <w:rsid w:val="00671A12"/>
    <w:rsid w:val="006828B0"/>
    <w:rsid w:val="00723C46"/>
    <w:rsid w:val="00772705"/>
    <w:rsid w:val="00787DD8"/>
    <w:rsid w:val="007D09AE"/>
    <w:rsid w:val="007E4917"/>
    <w:rsid w:val="00822824"/>
    <w:rsid w:val="009C0428"/>
    <w:rsid w:val="00A31FC2"/>
    <w:rsid w:val="00B728C3"/>
    <w:rsid w:val="00C14CA2"/>
    <w:rsid w:val="00CA3710"/>
    <w:rsid w:val="00D00515"/>
    <w:rsid w:val="00D81C90"/>
    <w:rsid w:val="00EF2301"/>
    <w:rsid w:val="00F6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C2"/>
  </w:style>
  <w:style w:type="paragraph" w:styleId="Footer">
    <w:name w:val="footer"/>
    <w:basedOn w:val="Normal"/>
    <w:link w:val="FooterChar"/>
    <w:uiPriority w:val="99"/>
    <w:unhideWhenUsed/>
    <w:rsid w:val="00A31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C2"/>
  </w:style>
  <w:style w:type="paragraph" w:styleId="BalloonText">
    <w:name w:val="Balloon Text"/>
    <w:basedOn w:val="Normal"/>
    <w:link w:val="BalloonTextChar"/>
    <w:uiPriority w:val="99"/>
    <w:semiHidden/>
    <w:unhideWhenUsed/>
    <w:rsid w:val="0067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C2"/>
  </w:style>
  <w:style w:type="paragraph" w:styleId="Footer">
    <w:name w:val="footer"/>
    <w:basedOn w:val="Normal"/>
    <w:link w:val="FooterChar"/>
    <w:uiPriority w:val="99"/>
    <w:unhideWhenUsed/>
    <w:rsid w:val="00A31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C2"/>
  </w:style>
  <w:style w:type="paragraph" w:styleId="BalloonText">
    <w:name w:val="Balloon Text"/>
    <w:basedOn w:val="Normal"/>
    <w:link w:val="BalloonTextChar"/>
    <w:uiPriority w:val="99"/>
    <w:semiHidden/>
    <w:unhideWhenUsed/>
    <w:rsid w:val="0067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EA16-388F-4AA4-A4F0-815D5066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5 Computer Lab</vt:lpstr>
    </vt:vector>
  </TitlesOfParts>
  <Company>Providence Public Schools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5 Computer Lab</dc:title>
  <dc:creator>oakdome.com</dc:creator>
  <cp:lastModifiedBy>Providence Public Schools</cp:lastModifiedBy>
  <cp:revision>2</cp:revision>
  <dcterms:created xsi:type="dcterms:W3CDTF">2017-01-04T21:32:00Z</dcterms:created>
  <dcterms:modified xsi:type="dcterms:W3CDTF">2017-01-04T21:32:00Z</dcterms:modified>
</cp:coreProperties>
</file>